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33D" w:rsidRPr="00B0133D" w:rsidRDefault="00B0133D" w:rsidP="00F353FD">
      <w:pPr>
        <w:spacing w:after="0" w:line="240" w:lineRule="auto"/>
        <w:jc w:val="center"/>
        <w:rPr>
          <w:rFonts w:ascii="Verdana" w:hAnsi="Verdana" w:cs="Times New Roman"/>
          <w:b/>
          <w:color w:val="FF0000"/>
          <w:sz w:val="20"/>
          <w:szCs w:val="20"/>
        </w:rPr>
      </w:pPr>
      <w:r w:rsidRPr="00B0133D">
        <w:rPr>
          <w:rFonts w:ascii="Verdana" w:hAnsi="Verdana" w:cs="Times New Roman"/>
          <w:b/>
          <w:color w:val="FF0000"/>
          <w:sz w:val="20"/>
          <w:szCs w:val="20"/>
        </w:rPr>
        <w:t>Figyelem ! Minden részajánlati körre (járásra) külön-külön ajánlat</w:t>
      </w:r>
      <w:r w:rsidR="00FB4DE0">
        <w:rPr>
          <w:rFonts w:ascii="Verdana" w:hAnsi="Verdana" w:cs="Times New Roman"/>
          <w:b/>
          <w:color w:val="FF0000"/>
          <w:sz w:val="20"/>
          <w:szCs w:val="20"/>
        </w:rPr>
        <w:t>tételi adatlapot kell kitölteni</w:t>
      </w:r>
      <w:r w:rsidRPr="00B0133D">
        <w:rPr>
          <w:rFonts w:ascii="Verdana" w:hAnsi="Verdana" w:cs="Times New Roman"/>
          <w:b/>
          <w:color w:val="FF0000"/>
          <w:sz w:val="20"/>
          <w:szCs w:val="20"/>
        </w:rPr>
        <w:t>!</w:t>
      </w:r>
    </w:p>
    <w:p w:rsidR="00535AC2" w:rsidRPr="00B0133D" w:rsidRDefault="00535AC2" w:rsidP="00535AC2">
      <w:pPr>
        <w:spacing w:after="0" w:line="240" w:lineRule="auto"/>
        <w:rPr>
          <w:rFonts w:ascii="Verdana" w:hAnsi="Verdana" w:cs="Times New Roman"/>
          <w:b/>
          <w:color w:val="FF0000"/>
          <w:sz w:val="20"/>
          <w:szCs w:val="20"/>
        </w:rPr>
      </w:pPr>
    </w:p>
    <w:p w:rsidR="00F353FD" w:rsidRDefault="000F2DD1" w:rsidP="00F353FD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Ajánlattételi</w:t>
      </w:r>
      <w:r w:rsidR="0041633A">
        <w:rPr>
          <w:rFonts w:ascii="Verdana" w:hAnsi="Verdana" w:cs="Times New Roman"/>
          <w:b/>
          <w:sz w:val="20"/>
          <w:szCs w:val="20"/>
        </w:rPr>
        <w:t xml:space="preserve"> adatlap a </w:t>
      </w:r>
      <w:r w:rsidR="00722393">
        <w:rPr>
          <w:rFonts w:ascii="Verdana" w:hAnsi="Verdana" w:cs="Times New Roman"/>
          <w:b/>
          <w:sz w:val="20"/>
          <w:szCs w:val="20"/>
        </w:rPr>
        <w:t xml:space="preserve">Kiskőrösi </w:t>
      </w:r>
      <w:r w:rsidR="00F353FD" w:rsidRPr="00F42D63">
        <w:rPr>
          <w:rFonts w:ascii="Verdana" w:hAnsi="Verdana" w:cs="Times New Roman"/>
          <w:b/>
          <w:sz w:val="20"/>
          <w:szCs w:val="20"/>
        </w:rPr>
        <w:t>Tankerületi Központ iskolagyümölcs</w:t>
      </w:r>
      <w:r w:rsidR="00424469">
        <w:rPr>
          <w:rFonts w:ascii="Verdana" w:hAnsi="Verdana" w:cs="Times New Roman"/>
          <w:b/>
          <w:sz w:val="20"/>
          <w:szCs w:val="20"/>
        </w:rPr>
        <w:t xml:space="preserve">- és iskolazöldség- </w:t>
      </w:r>
      <w:r w:rsidR="00695630">
        <w:rPr>
          <w:rFonts w:ascii="Verdana" w:hAnsi="Verdana" w:cs="Times New Roman"/>
          <w:b/>
          <w:sz w:val="20"/>
          <w:szCs w:val="20"/>
        </w:rPr>
        <w:t xml:space="preserve">program végrehajtásáról szóló </w:t>
      </w:r>
      <w:r w:rsidR="00293B66">
        <w:rPr>
          <w:rFonts w:ascii="Verdana" w:hAnsi="Verdana" w:cs="Times New Roman"/>
          <w:b/>
          <w:sz w:val="20"/>
          <w:szCs w:val="20"/>
          <w:lang w:bidi="hu-HU"/>
        </w:rPr>
        <w:t>15/2021. (III</w:t>
      </w:r>
      <w:r w:rsidR="00A01500" w:rsidRPr="00A01500">
        <w:rPr>
          <w:rFonts w:ascii="Verdana" w:hAnsi="Verdana" w:cs="Times New Roman"/>
          <w:b/>
          <w:sz w:val="20"/>
          <w:szCs w:val="20"/>
          <w:lang w:bidi="hu-HU"/>
        </w:rPr>
        <w:t xml:space="preserve">. 31.) </w:t>
      </w:r>
      <w:r w:rsidR="0016306C">
        <w:rPr>
          <w:rFonts w:ascii="Verdana" w:hAnsi="Verdana" w:cs="Times New Roman"/>
          <w:b/>
          <w:sz w:val="20"/>
          <w:szCs w:val="20"/>
        </w:rPr>
        <w:t>A</w:t>
      </w:r>
      <w:r w:rsidR="00424469">
        <w:rPr>
          <w:rFonts w:ascii="Verdana" w:hAnsi="Verdana" w:cs="Times New Roman"/>
          <w:b/>
          <w:sz w:val="20"/>
          <w:szCs w:val="20"/>
        </w:rPr>
        <w:t>M rendelet alapján kiírt iskolagyümölcs és iskolazöldség beszerzéshez</w:t>
      </w:r>
      <w:r w:rsidR="00F353FD" w:rsidRPr="00F42D63">
        <w:rPr>
          <w:rFonts w:ascii="Verdana" w:hAnsi="Verdana" w:cs="Times New Roman"/>
          <w:b/>
          <w:sz w:val="20"/>
          <w:szCs w:val="20"/>
        </w:rPr>
        <w:t xml:space="preserve"> </w:t>
      </w:r>
    </w:p>
    <w:p w:rsidR="00F353FD" w:rsidRPr="00F42D63" w:rsidRDefault="00293B66" w:rsidP="00F353FD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2022/2023-2023/2024</w:t>
      </w:r>
      <w:r w:rsidR="00D279FB">
        <w:rPr>
          <w:rFonts w:ascii="Verdana" w:hAnsi="Verdana" w:cs="Times New Roman"/>
          <w:b/>
          <w:sz w:val="20"/>
          <w:szCs w:val="20"/>
        </w:rPr>
        <w:t>.</w:t>
      </w:r>
      <w:r w:rsidR="00F353FD" w:rsidRPr="00F42D63">
        <w:rPr>
          <w:rFonts w:ascii="Verdana" w:hAnsi="Verdana" w:cs="Times New Roman"/>
          <w:b/>
          <w:sz w:val="20"/>
          <w:szCs w:val="20"/>
        </w:rPr>
        <w:t>tanév</w:t>
      </w: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7"/>
        <w:gridCol w:w="4513"/>
      </w:tblGrid>
      <w:tr w:rsidR="00321B6C" w:rsidTr="00321B6C">
        <w:tc>
          <w:tcPr>
            <w:tcW w:w="4606" w:type="dxa"/>
          </w:tcPr>
          <w:p w:rsidR="00321B6C" w:rsidRPr="00D4645B" w:rsidRDefault="00321B6C" w:rsidP="00F353F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Cég neve:</w:t>
            </w: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ab/>
            </w:r>
          </w:p>
          <w:p w:rsidR="00321B6C" w:rsidRPr="00D4645B" w:rsidRDefault="00321B6C" w:rsidP="00F353F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Adószáma:</w:t>
            </w:r>
            <w:bookmarkStart w:id="0" w:name="_GoBack"/>
            <w:bookmarkEnd w:id="0"/>
          </w:p>
          <w:p w:rsidR="00321B6C" w:rsidRPr="00D4645B" w:rsidRDefault="00321B6C" w:rsidP="00F353F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MVH ügyfél</w:t>
            </w:r>
            <w:r w:rsidR="00D4645B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azonosító (reg.száma)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Székhely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293B66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Telephelye (</w:t>
            </w:r>
            <w:r w:rsidR="00321B6C" w:rsidRPr="00D4645B">
              <w:rPr>
                <w:rFonts w:ascii="Verdana" w:hAnsi="Verdana" w:cs="Times New Roman"/>
                <w:b/>
                <w:sz w:val="20"/>
                <w:szCs w:val="20"/>
              </w:rPr>
              <w:t>k) címe, ebből a pályázott intézmény székhelye szerinti azonos megyében lévő jelzés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épviselő nev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épviselő elérhetősége (telefonszám, e-mail cím)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apcsolattartó nev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apcsolattartó elérhetősége (telefonszám, e-mail cím)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W w:w="976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89"/>
        <w:gridCol w:w="1223"/>
        <w:gridCol w:w="489"/>
        <w:gridCol w:w="12"/>
        <w:gridCol w:w="722"/>
        <w:gridCol w:w="367"/>
        <w:gridCol w:w="856"/>
        <w:gridCol w:w="245"/>
        <w:gridCol w:w="6"/>
        <w:gridCol w:w="972"/>
        <w:gridCol w:w="123"/>
        <w:gridCol w:w="1101"/>
      </w:tblGrid>
      <w:tr w:rsidR="00717319" w:rsidRPr="00576643" w:rsidTr="00383A80">
        <w:trPr>
          <w:trHeight w:val="510"/>
        </w:trPr>
        <w:tc>
          <w:tcPr>
            <w:tcW w:w="9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7319" w:rsidRPr="00383A80" w:rsidRDefault="00D94440" w:rsidP="00D94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83A8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Megpályázott járás megnevezése</w:t>
            </w:r>
          </w:p>
        </w:tc>
      </w:tr>
      <w:tr w:rsidR="00D94440" w:rsidRPr="00576643" w:rsidTr="006016BE">
        <w:trPr>
          <w:trHeight w:val="510"/>
        </w:trPr>
        <w:tc>
          <w:tcPr>
            <w:tcW w:w="9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40" w:rsidRPr="00321B6C" w:rsidRDefault="00383A80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321B6C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hu-HU"/>
              </w:rPr>
              <w:t xml:space="preserve">……….. járás </w:t>
            </w:r>
          </w:p>
        </w:tc>
      </w:tr>
      <w:tr w:rsidR="00F42535" w:rsidRPr="00576643" w:rsidTr="006016BE">
        <w:trPr>
          <w:trHeight w:val="678"/>
        </w:trPr>
        <w:tc>
          <w:tcPr>
            <w:tcW w:w="53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A0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inőségi kifogás aránya </w:t>
            </w:r>
            <w:r w:rsidR="00293B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2022/2023</w:t>
            </w:r>
            <w:r w:rsidR="00BE10C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tanévbe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z FM rendelet 5.§ (1) bekezdés a) pontja szerint </w:t>
            </w:r>
            <w:r w:rsidR="002724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%-ban megadva)</w:t>
            </w:r>
          </w:p>
        </w:tc>
        <w:tc>
          <w:tcPr>
            <w:tcW w:w="43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42535" w:rsidRPr="00576643" w:rsidTr="006016BE">
        <w:trPr>
          <w:trHeight w:val="315"/>
        </w:trPr>
        <w:tc>
          <w:tcPr>
            <w:tcW w:w="3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D97002" w:rsidP="00601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 w:rsidR="002724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 rendele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erint</w:t>
            </w:r>
            <w:r w:rsidR="002724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 w:rsidR="00F42535" w:rsidRPr="00993E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köznevelési</w:t>
            </w:r>
            <w:r w:rsidR="00F42535" w:rsidRPr="00993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intézmény</w:t>
            </w:r>
            <w:r w:rsidR="00F42535" w:rsidRPr="006016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székhelye szerinti megyében termelt vagy előállított termékek</w:t>
            </w:r>
            <w:r w:rsidR="002724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adagok száma</w:t>
            </w:r>
          </w:p>
          <w:p w:rsidR="00F42535" w:rsidRPr="00576643" w:rsidRDefault="00F42535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2724C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székhellyel </w:t>
            </w:r>
            <w:r w:rsidR="00F42535"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zonos megyéből:</w:t>
            </w:r>
          </w:p>
        </w:tc>
        <w:tc>
          <w:tcPr>
            <w:tcW w:w="43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2724C5" w:rsidRDefault="002724C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2724C5" w:rsidRPr="00576643" w:rsidRDefault="002724C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42535" w:rsidRPr="00576643" w:rsidTr="00E32E83">
        <w:trPr>
          <w:trHeight w:val="70"/>
        </w:trPr>
        <w:tc>
          <w:tcPr>
            <w:tcW w:w="3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2724C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ékhelytől eltérő megyéből</w:t>
            </w:r>
          </w:p>
        </w:tc>
        <w:tc>
          <w:tcPr>
            <w:tcW w:w="43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C5" w:rsidRDefault="002724C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2724C5" w:rsidRDefault="002724C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2724C5" w:rsidRDefault="002724C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2724C5" w:rsidRDefault="002724C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E32E83" w:rsidRPr="00576643" w:rsidRDefault="00E32E83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E277D9" w:rsidRPr="00576643" w:rsidTr="00321B6C">
        <w:trPr>
          <w:trHeight w:val="967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293B66" w:rsidP="00B919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Rendelet szerinti</w:t>
            </w:r>
            <w:r w:rsidR="009A1E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kísérő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intézkedések </w:t>
            </w:r>
            <w:r w:rsidRPr="00DA2F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z</w:t>
            </w:r>
            <w:r w:rsidR="009A1E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egy adott fajtájú kísérő intézkedésen belüli alkalmak száma/alkalmanként az elért tanulók száma</w:t>
            </w: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277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Kísérő intézkedés megnevezése</w:t>
            </w:r>
          </w:p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277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Alkalmak száma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277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Alkalmanként elért tanulók száma</w:t>
            </w:r>
          </w:p>
        </w:tc>
      </w:tr>
      <w:tr w:rsidR="00E277D9" w:rsidRPr="00576643" w:rsidTr="00321B6C">
        <w:trPr>
          <w:trHeight w:val="479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E277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anulmányút</w:t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277D9" w:rsidRPr="00576643" w:rsidTr="006016BE">
        <w:trPr>
          <w:trHeight w:val="52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E277D9" w:rsidP="00E27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oktatási segédanyag és annak alkalmazása</w:t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7D9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E277D9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E277D9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277D9" w:rsidRPr="00576643" w:rsidTr="006016BE">
        <w:trPr>
          <w:trHeight w:val="52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3A20A6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A20A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u-HU"/>
              </w:rPr>
              <w:t>oktatási tevékenység</w:t>
            </w:r>
          </w:p>
          <w:p w:rsidR="00E277D9" w:rsidRPr="00576643" w:rsidRDefault="00E277D9" w:rsidP="00E27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277D9" w:rsidRPr="00576643" w:rsidTr="006016BE">
        <w:trPr>
          <w:trHeight w:val="718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erseny, pályázat szervezése és díjazása</w:t>
            </w:r>
          </w:p>
          <w:p w:rsidR="00E277D9" w:rsidRPr="00576643" w:rsidRDefault="00E277D9" w:rsidP="00E27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E277D9" w:rsidRPr="00576643" w:rsidTr="006016BE">
        <w:trPr>
          <w:trHeight w:val="815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DE5C45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nteraktív honlap</w:t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4574B" w:rsidRPr="00576643" w:rsidTr="0004574B">
        <w:trPr>
          <w:trHeight w:val="379"/>
        </w:trPr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4B" w:rsidRPr="00576643" w:rsidRDefault="0004574B" w:rsidP="00B91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rendelet </w:t>
            </w:r>
            <w:r w:rsidR="009357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erinti kísérő intézkedések</w:t>
            </w: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4B" w:rsidRDefault="00687B10" w:rsidP="00A0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iskőrösi</w:t>
            </w:r>
            <w:r w:rsidR="000457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i Tankerületi </w:t>
            </w:r>
            <w:r w:rsidR="009357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</w:t>
            </w:r>
            <w:r w:rsidR="000457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özponttal kö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tött megállapodás alapján a </w:t>
            </w:r>
            <w:r w:rsidR="00293B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22/2023</w:t>
            </w:r>
            <w:r w:rsidR="000457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-es tanévben </w:t>
            </w:r>
            <w:r w:rsidR="00EE34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óstoltatás</w:t>
            </w:r>
            <w:r w:rsidR="000457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Rendelet szerint, gyümölcs és zöldségágazatot érintő ismeretek átadásával, pozitív példák bemutatásával kiegészítve </w:t>
            </w:r>
            <w:r w:rsidR="0004574B" w:rsidRPr="0004574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(alkalmak és az alkalmanként elért tanulók számának szorzata</w:t>
            </w:r>
            <w:r w:rsidR="0004574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74B" w:rsidRPr="00576643" w:rsidRDefault="00B919BB" w:rsidP="002C30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iskőrösi</w:t>
            </w:r>
            <w:r w:rsidR="000457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Ta</w:t>
            </w:r>
            <w:r w:rsidR="00EE34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nkerületi Központtal kötött </w:t>
            </w:r>
            <w:r w:rsidR="00293B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22/2023</w:t>
            </w:r>
            <w:r w:rsidR="000457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. tanévi megállapodásban szereplő tanulók összlétszáma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574B" w:rsidRPr="00576643" w:rsidRDefault="00A0150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/3 OSZLOP</w:t>
            </w:r>
            <w:r w:rsidR="002C30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*100</w:t>
            </w:r>
          </w:p>
        </w:tc>
      </w:tr>
      <w:tr w:rsidR="0004574B" w:rsidRPr="00576643" w:rsidTr="000C55A6">
        <w:trPr>
          <w:trHeight w:val="815"/>
        </w:trPr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4B" w:rsidRDefault="0004574B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4B" w:rsidRDefault="0004574B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74B" w:rsidRPr="00576643" w:rsidRDefault="0004574B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574B" w:rsidRPr="00576643" w:rsidRDefault="0004574B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769A3" w:rsidRPr="00576643" w:rsidTr="000C55A6">
        <w:trPr>
          <w:trHeight w:val="815"/>
        </w:trPr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A0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293B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22/202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-as tanévben tervezett kostoltatás, gyümölcs és zöldségágazatot érintő ismeretek átadásával, pozitív példák bemutatásával kiegészítve </w:t>
            </w:r>
            <w:r w:rsidRPr="0004574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(alkalmak és az alkalmanként elért tanulók számának szorzat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A3" w:rsidRPr="00576643" w:rsidRDefault="00293B66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22/2023</w:t>
            </w:r>
            <w:r w:rsidR="00476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. tanévi vonatkozó ajánlatban szereplő tanulók összlétszáma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69A3" w:rsidRPr="00576643" w:rsidRDefault="00A01500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/3 oszlop</w:t>
            </w:r>
            <w:r w:rsidR="002C30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*100</w:t>
            </w:r>
          </w:p>
        </w:tc>
      </w:tr>
      <w:tr w:rsidR="004769A3" w:rsidRPr="00576643" w:rsidTr="000C55A6">
        <w:trPr>
          <w:trHeight w:val="815"/>
        </w:trPr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769A3" w:rsidRPr="00576643" w:rsidTr="00CE3F01">
        <w:trPr>
          <w:trHeight w:val="488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705E78" w:rsidP="00F60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 w:rsidR="004769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 rendelet rendelkezéseit figyelembe véve hetente szállítani vállalt adagok 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EE3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Teljesítési időszakok 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lső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ásodik teljesítési időszak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armadik teljesítési idősza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egyedik teljesítési időszak</w:t>
            </w:r>
          </w:p>
        </w:tc>
      </w:tr>
      <w:tr w:rsidR="004769A3" w:rsidRPr="00576643" w:rsidTr="00CE3F01">
        <w:trPr>
          <w:trHeight w:val="487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etente szállítani kívánt mennyiségek száma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769A3" w:rsidRPr="00576643" w:rsidTr="006016BE">
        <w:trPr>
          <w:trHeight w:val="487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állítás időtartama hetekben megadva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769A3" w:rsidRPr="00576643" w:rsidTr="006016BE">
        <w:trPr>
          <w:trHeight w:val="61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9D1304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AM rendelet 14</w:t>
            </w:r>
            <w:r w:rsidR="004769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§ (1) bekezdésében meghatározott tanulónkénti kiosztásra kerülő termék heti mennyiségét valamint a szállítási időszakok összességét figyelembe véve Ajánlatkérő járásonként előnyben részesíti azt az Ajánlattevőt akinek az ajánlata a legszélesebb termékválasztékot tartalmazza.</w:t>
            </w:r>
          </w:p>
        </w:tc>
        <w:tc>
          <w:tcPr>
            <w:tcW w:w="73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CA36D0" w:rsidRDefault="004769A3" w:rsidP="00476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CA36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Kiosztandó termék megnevezése</w:t>
            </w:r>
          </w:p>
        </w:tc>
      </w:tr>
      <w:tr w:rsidR="004769A3" w:rsidRPr="00576643" w:rsidTr="006016BE">
        <w:trPr>
          <w:trHeight w:val="61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.nap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nap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.nap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.nap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.nap</w:t>
            </w:r>
          </w:p>
        </w:tc>
      </w:tr>
      <w:tr w:rsidR="004769A3" w:rsidRPr="00576643" w:rsidTr="006016BE">
        <w:trPr>
          <w:trHeight w:val="61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lső teljesítési idősza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769A3" w:rsidRPr="00576643" w:rsidTr="006016BE">
        <w:trPr>
          <w:trHeight w:val="61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A3" w:rsidRDefault="004769A3" w:rsidP="004769A3"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Második </w:t>
            </w:r>
            <w:r w:rsidRPr="002B47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eljesítési idősza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769A3" w:rsidRPr="00576643" w:rsidTr="006016BE">
        <w:trPr>
          <w:trHeight w:val="61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A3" w:rsidRDefault="004769A3" w:rsidP="004769A3"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Harmadik </w:t>
            </w:r>
            <w:r w:rsidRPr="002B47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eljesítési idősza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769A3" w:rsidRPr="00576643" w:rsidTr="006016BE">
        <w:trPr>
          <w:trHeight w:val="61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A3" w:rsidRDefault="004769A3" w:rsidP="004769A3"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Negyedik </w:t>
            </w:r>
            <w:r w:rsidRPr="002B47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eljesítési idősza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769A3" w:rsidRPr="00576643" w:rsidTr="006016BE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elyi beszerzés, helyi piacok, rövid ellátási láncok, környezeti előnyök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Ismertesse röviden e szempontoknak való megfelelést az ajánlatával érintett járásra vonatkozóan.</w:t>
            </w:r>
          </w:p>
          <w:p w:rsidR="004769A3" w:rsidRDefault="004769A3" w:rsidP="00476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3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769A3" w:rsidRPr="00576643" w:rsidTr="006016BE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750E47" w:rsidRDefault="004769A3" w:rsidP="004769A3">
            <w:pPr>
              <w:jc w:val="both"/>
              <w:rPr>
                <w:b/>
                <w:sz w:val="20"/>
                <w:szCs w:val="20"/>
              </w:rPr>
            </w:pPr>
            <w:r w:rsidRPr="00750E47">
              <w:rPr>
                <w:b/>
                <w:sz w:val="20"/>
                <w:szCs w:val="20"/>
              </w:rPr>
              <w:t>A gyermekek táplálkozási szokásainak javítása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smertesse röviden e szempontoknak való megfelelést az ajánlatával érintett járásra vonatkozóan.</w:t>
            </w:r>
          </w:p>
          <w:p w:rsidR="004769A3" w:rsidRPr="00750E47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3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293B66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elt: ………………………………………., 2023</w:t>
      </w:r>
      <w:r w:rsidR="00F353FD">
        <w:rPr>
          <w:rFonts w:ascii="Verdana" w:hAnsi="Verdana" w:cs="Times New Roman"/>
          <w:sz w:val="20"/>
          <w:szCs w:val="20"/>
        </w:rPr>
        <w:t>. ………………. hó …….. nap</w:t>
      </w: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 xml:space="preserve">     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……………………………………………………………</w:t>
      </w:r>
    </w:p>
    <w:p w:rsidR="00F353FD" w:rsidRDefault="00F353FD" w:rsidP="00F353FD">
      <w:pPr>
        <w:spacing w:after="0" w:line="240" w:lineRule="auto"/>
        <w:ind w:left="566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cégszerű aláírás</w:t>
      </w:r>
    </w:p>
    <w:p w:rsidR="00005A38" w:rsidRDefault="00F353FD" w:rsidP="00E32E83">
      <w:pPr>
        <w:spacing w:after="0" w:line="240" w:lineRule="auto"/>
        <w:ind w:left="6372"/>
      </w:pPr>
      <w:r>
        <w:rPr>
          <w:rFonts w:ascii="Verdana" w:hAnsi="Verdana" w:cs="Times New Roman"/>
          <w:sz w:val="20"/>
          <w:szCs w:val="20"/>
        </w:rPr>
        <w:t xml:space="preserve">   p.h.</w:t>
      </w:r>
    </w:p>
    <w:sectPr w:rsidR="00005A38" w:rsidSect="00E32E83">
      <w:headerReference w:type="default" r:id="rId7"/>
      <w:foot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771" w:rsidRDefault="00132771">
      <w:pPr>
        <w:spacing w:after="0" w:line="240" w:lineRule="auto"/>
      </w:pPr>
      <w:r>
        <w:separator/>
      </w:r>
    </w:p>
  </w:endnote>
  <w:endnote w:type="continuationSeparator" w:id="0">
    <w:p w:rsidR="00132771" w:rsidRDefault="001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8160"/>
      <w:docPartObj>
        <w:docPartGallery w:val="Page Numbers (Bottom of Page)"/>
        <w:docPartUnique/>
      </w:docPartObj>
    </w:sdtPr>
    <w:sdtEndPr/>
    <w:sdtContent>
      <w:p w:rsidR="00D73DB9" w:rsidRDefault="00B53798">
        <w:pPr>
          <w:pStyle w:val="llb"/>
          <w:jc w:val="center"/>
        </w:pPr>
        <w:r>
          <w:fldChar w:fldCharType="begin"/>
        </w:r>
        <w:r w:rsidR="00972F4E">
          <w:instrText xml:space="preserve"> PAGE   \* MERGEFORMAT </w:instrText>
        </w:r>
        <w:r>
          <w:fldChar w:fldCharType="separate"/>
        </w:r>
        <w:r w:rsidR="00293B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DB9" w:rsidRDefault="00D73D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771" w:rsidRDefault="00132771">
      <w:pPr>
        <w:spacing w:after="0" w:line="240" w:lineRule="auto"/>
      </w:pPr>
      <w:r>
        <w:separator/>
      </w:r>
    </w:p>
  </w:footnote>
  <w:footnote w:type="continuationSeparator" w:id="0">
    <w:p w:rsidR="00132771" w:rsidRDefault="001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A22" w:rsidRDefault="00C33D4D" w:rsidP="00C52DC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5893A8BA" wp14:editId="33BCC528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633A">
      <w:rPr>
        <w:rFonts w:ascii="Trajan Pro" w:hAnsi="Trajan Pro"/>
        <w:noProof/>
      </w:rPr>
      <w:t xml:space="preserve">                     </w:t>
    </w:r>
    <w:r w:rsidR="00722393">
      <w:rPr>
        <w:rFonts w:ascii="Trajan Pro" w:hAnsi="Trajan Pro"/>
        <w:noProof/>
      </w:rPr>
      <w:t>Kiskőrösi</w:t>
    </w:r>
    <w:r w:rsidR="0041633A">
      <w:rPr>
        <w:rFonts w:ascii="Trajan Pro" w:hAnsi="Trajan Pro"/>
        <w:noProof/>
      </w:rPr>
      <w:t xml:space="preserve"> </w:t>
    </w:r>
    <w:r>
      <w:rPr>
        <w:rFonts w:ascii="Trajan Pro" w:hAnsi="Trajan Pro"/>
        <w:noProof/>
      </w:rPr>
      <w:t>Tankerületi Központ</w:t>
    </w:r>
  </w:p>
  <w:p w:rsidR="00E32E83" w:rsidRPr="00C52DC0" w:rsidRDefault="00E32E83" w:rsidP="00E32E83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2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FD"/>
    <w:rsid w:val="00005A38"/>
    <w:rsid w:val="000273AF"/>
    <w:rsid w:val="00036755"/>
    <w:rsid w:val="0004574B"/>
    <w:rsid w:val="0007513B"/>
    <w:rsid w:val="00084742"/>
    <w:rsid w:val="000A4405"/>
    <w:rsid w:val="000A7431"/>
    <w:rsid w:val="000B4DB5"/>
    <w:rsid w:val="000F2DD1"/>
    <w:rsid w:val="00132771"/>
    <w:rsid w:val="001503AD"/>
    <w:rsid w:val="0016306C"/>
    <w:rsid w:val="00177666"/>
    <w:rsid w:val="001A432F"/>
    <w:rsid w:val="002724C5"/>
    <w:rsid w:val="00293B66"/>
    <w:rsid w:val="00294730"/>
    <w:rsid w:val="002A6F74"/>
    <w:rsid w:val="002B32EF"/>
    <w:rsid w:val="002C3079"/>
    <w:rsid w:val="002E48FE"/>
    <w:rsid w:val="00321B6C"/>
    <w:rsid w:val="0034212A"/>
    <w:rsid w:val="00383A80"/>
    <w:rsid w:val="003936CE"/>
    <w:rsid w:val="003A29E1"/>
    <w:rsid w:val="0041633A"/>
    <w:rsid w:val="00424469"/>
    <w:rsid w:val="00425B09"/>
    <w:rsid w:val="0043499F"/>
    <w:rsid w:val="004769A3"/>
    <w:rsid w:val="005143D3"/>
    <w:rsid w:val="00535AC2"/>
    <w:rsid w:val="00544FD2"/>
    <w:rsid w:val="00591846"/>
    <w:rsid w:val="006016BE"/>
    <w:rsid w:val="00650C04"/>
    <w:rsid w:val="00687B10"/>
    <w:rsid w:val="00695630"/>
    <w:rsid w:val="006D703A"/>
    <w:rsid w:val="00705E78"/>
    <w:rsid w:val="00717319"/>
    <w:rsid w:val="00722393"/>
    <w:rsid w:val="00750E47"/>
    <w:rsid w:val="007700A6"/>
    <w:rsid w:val="007E78D5"/>
    <w:rsid w:val="00803C44"/>
    <w:rsid w:val="00813B48"/>
    <w:rsid w:val="00854717"/>
    <w:rsid w:val="00892EA9"/>
    <w:rsid w:val="008A06F5"/>
    <w:rsid w:val="00901690"/>
    <w:rsid w:val="0093574F"/>
    <w:rsid w:val="00937FC1"/>
    <w:rsid w:val="00972F4E"/>
    <w:rsid w:val="00993ED6"/>
    <w:rsid w:val="009A1E5E"/>
    <w:rsid w:val="009D1304"/>
    <w:rsid w:val="009D7840"/>
    <w:rsid w:val="00A01500"/>
    <w:rsid w:val="00AB38A6"/>
    <w:rsid w:val="00B0133D"/>
    <w:rsid w:val="00B26953"/>
    <w:rsid w:val="00B46FB7"/>
    <w:rsid w:val="00B53798"/>
    <w:rsid w:val="00B62052"/>
    <w:rsid w:val="00B919BB"/>
    <w:rsid w:val="00BE10C0"/>
    <w:rsid w:val="00BE461A"/>
    <w:rsid w:val="00BF47A1"/>
    <w:rsid w:val="00C11BA0"/>
    <w:rsid w:val="00C168E8"/>
    <w:rsid w:val="00C33D4D"/>
    <w:rsid w:val="00CA36D0"/>
    <w:rsid w:val="00CB69F7"/>
    <w:rsid w:val="00CD2BFD"/>
    <w:rsid w:val="00CD3D34"/>
    <w:rsid w:val="00D279FB"/>
    <w:rsid w:val="00D4645B"/>
    <w:rsid w:val="00D73DB9"/>
    <w:rsid w:val="00D94440"/>
    <w:rsid w:val="00D97002"/>
    <w:rsid w:val="00DA2FAD"/>
    <w:rsid w:val="00DE5C45"/>
    <w:rsid w:val="00E277D9"/>
    <w:rsid w:val="00E32E83"/>
    <w:rsid w:val="00E536BD"/>
    <w:rsid w:val="00E9436C"/>
    <w:rsid w:val="00EB40B1"/>
    <w:rsid w:val="00EE342A"/>
    <w:rsid w:val="00EF3087"/>
    <w:rsid w:val="00F353FD"/>
    <w:rsid w:val="00F42535"/>
    <w:rsid w:val="00F4472C"/>
    <w:rsid w:val="00F601EB"/>
    <w:rsid w:val="00FB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5FA3"/>
  <w15:docId w15:val="{4E20923D-BAAD-4B83-AC32-E912E96F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3FF18-46D8-47EA-B5A4-2E8AD5E6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Gelencsér Zoltán</cp:lastModifiedBy>
  <cp:revision>2</cp:revision>
  <cp:lastPrinted>2019-05-02T11:02:00Z</cp:lastPrinted>
  <dcterms:created xsi:type="dcterms:W3CDTF">2023-04-18T09:32:00Z</dcterms:created>
  <dcterms:modified xsi:type="dcterms:W3CDTF">2023-04-18T09:32:00Z</dcterms:modified>
</cp:coreProperties>
</file>